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B153B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r w:rsidR="00AD0E1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C37956" w:rsidRPr="00115F60" w:rsidRDefault="00767A97" w:rsidP="008400C7">
      <w:pPr>
        <w:pStyle w:val="Domylnie"/>
        <w:jc w:val="both"/>
        <w:rPr>
          <w:rFonts w:ascii="Calibri" w:eastAsia="Calibri" w:hAnsi="Calibri" w:cs="Calibri"/>
          <w:b/>
          <w:bCs/>
          <w:color w:val="auto"/>
          <w:sz w:val="28"/>
          <w:szCs w:val="22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wania o udzielen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115F60">
        <w:rPr>
          <w:rFonts w:asciiTheme="minorHAnsi" w:hAnsiTheme="minorHAnsi" w:cs="Arial"/>
          <w:color w:val="000000"/>
          <w:lang w:val="pl-PL"/>
        </w:rPr>
        <w:t>.:</w:t>
      </w:r>
      <w:r w:rsidR="008400C7" w:rsidRPr="00115F60">
        <w:rPr>
          <w:rFonts w:asciiTheme="minorHAnsi" w:hAnsiTheme="minorHAnsi" w:cs="Arial"/>
          <w:color w:val="000000"/>
          <w:lang w:val="pl-PL"/>
        </w:rPr>
        <w:t xml:space="preserve"> </w:t>
      </w:r>
      <w:r w:rsidR="0098601C" w:rsidRPr="00115F60">
        <w:rPr>
          <w:rFonts w:ascii="Calibri" w:hAnsi="Calibri" w:cs="Calibri"/>
          <w:b/>
          <w:bCs/>
          <w:color w:val="auto"/>
          <w:szCs w:val="22"/>
          <w:lang w:val="pl-PL"/>
        </w:rPr>
        <w:t>„Dostawa wyposażenia do pracowni mechatroniki i elektroniki pojazdów samochodowych</w:t>
      </w:r>
      <w:r w:rsidR="0098601C" w:rsidRPr="00115F60">
        <w:rPr>
          <w:rFonts w:ascii="Calibri" w:eastAsia="Calibri" w:hAnsi="Calibri" w:cs="Calibri"/>
          <w:b/>
          <w:bCs/>
          <w:color w:val="auto"/>
          <w:szCs w:val="22"/>
          <w:lang w:val="pl-PL"/>
        </w:rPr>
        <w:t>”.</w:t>
      </w:r>
    </w:p>
    <w:p w:rsidR="008400C7" w:rsidRPr="001B638B" w:rsidRDefault="008400C7" w:rsidP="008400C7">
      <w:pPr>
        <w:pStyle w:val="Domylnie"/>
        <w:jc w:val="both"/>
        <w:rPr>
          <w:rFonts w:asciiTheme="minorHAnsi" w:hAnsiTheme="minorHAnsi"/>
          <w:szCs w:val="20"/>
          <w:lang w:val="pl-PL"/>
        </w:rPr>
      </w:pPr>
      <w:bookmarkStart w:id="0" w:name="_GoBack"/>
      <w:bookmarkEnd w:id="0"/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10241E" w:rsidP="0010241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0241E"/>
    <w:rsid w:val="00115F60"/>
    <w:rsid w:val="00120527"/>
    <w:rsid w:val="001806C0"/>
    <w:rsid w:val="00185206"/>
    <w:rsid w:val="001B638B"/>
    <w:rsid w:val="001C2606"/>
    <w:rsid w:val="002121D4"/>
    <w:rsid w:val="00241A03"/>
    <w:rsid w:val="00253828"/>
    <w:rsid w:val="00257D7F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C3"/>
    <w:rsid w:val="00515024"/>
    <w:rsid w:val="005310F6"/>
    <w:rsid w:val="00531D9A"/>
    <w:rsid w:val="00532C5E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400C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8601C"/>
    <w:rsid w:val="00992DA3"/>
    <w:rsid w:val="00997E5F"/>
    <w:rsid w:val="009A20FC"/>
    <w:rsid w:val="009F0DBD"/>
    <w:rsid w:val="00A23AFA"/>
    <w:rsid w:val="00A43F5D"/>
    <w:rsid w:val="00A45449"/>
    <w:rsid w:val="00A96F13"/>
    <w:rsid w:val="00AD0E17"/>
    <w:rsid w:val="00B04F65"/>
    <w:rsid w:val="00B10DEA"/>
    <w:rsid w:val="00B153B7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40CD8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44DB-2248-47E1-B9A4-B25DC199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8</cp:revision>
  <cp:lastPrinted>2018-01-03T12:37:00Z</cp:lastPrinted>
  <dcterms:created xsi:type="dcterms:W3CDTF">2018-01-10T22:04:00Z</dcterms:created>
  <dcterms:modified xsi:type="dcterms:W3CDTF">2019-07-23T11:23:00Z</dcterms:modified>
</cp:coreProperties>
</file>